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E803EE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709"/>
        <w:gridCol w:w="2127"/>
        <w:gridCol w:w="3545"/>
        <w:gridCol w:w="1842"/>
        <w:gridCol w:w="1701"/>
        <w:gridCol w:w="1074"/>
        <w:gridCol w:w="51"/>
        <w:gridCol w:w="9"/>
        <w:gridCol w:w="6"/>
        <w:gridCol w:w="2120"/>
        <w:gridCol w:w="7"/>
      </w:tblGrid>
      <w:tr w:rsidR="00B30AF5" w:rsidRPr="00B316AB" w:rsidTr="00910B3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A54D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0057DA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</w:t>
            </w:r>
            <w:r w:rsidR="00B316AB"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назначение объекта недвижимо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ого вещного пра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</w:t>
            </w:r>
          </w:p>
        </w:tc>
      </w:tr>
      <w:tr w:rsidR="007C7632" w:rsidRPr="00B316AB" w:rsidTr="00910B34">
        <w:trPr>
          <w:gridAfter w:val="1"/>
          <w:wAfter w:w="7" w:type="dxa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:</w:t>
            </w:r>
            <w:r w:rsidR="001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Pr="00B316AB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910B34">
        <w:trPr>
          <w:gridAfter w:val="1"/>
          <w:wAfter w:w="7" w:type="dxa"/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   4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8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6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3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0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66613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17кв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66613" w:rsidRDefault="00A66613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487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220281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драздел</w:t>
            </w:r>
            <w:proofErr w:type="spell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2002:4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8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9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910B34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10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10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8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8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:21:0501002:10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38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участни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26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,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жар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д.3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80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</w:p>
          <w:p w:rsidR="00876FA0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66613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E6D99" w:rsidRPr="00B316AB" w:rsidTr="00D50A5C">
        <w:trPr>
          <w:gridAfter w:val="1"/>
          <w:wAfter w:w="7" w:type="dxa"/>
          <w:trHeight w:val="70"/>
        </w:trPr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D99" w:rsidRDefault="00CE6D9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right="-21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:21:0501002:1095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Хозяйствен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52093F">
              <w:rPr>
                <w:rFonts w:ascii="Times New Roman" w:hAnsi="Times New Roman" w:cs="Times New Roman"/>
                <w:lang w:eastAsia="ru-RU"/>
              </w:rPr>
              <w:t>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Фабрич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7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7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7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6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1:172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6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2:4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4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7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уденче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34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9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C52E08" w:rsidRDefault="00B95C09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 под ба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9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бытов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2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Фабричный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7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4436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02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499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6950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1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я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33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3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053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769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1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13223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3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3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6C35" w:rsidRDefault="00F51E3F" w:rsidP="00F51E3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81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9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163668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530972" w:rsidRPr="00530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56:21:0502001:8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proofErr w:type="spellStart"/>
            <w:r w:rsidRPr="00530972">
              <w:rPr>
                <w:rFonts w:ascii="Times New Roman" w:hAnsi="Times New Roman" w:cs="Times New Roman"/>
              </w:rPr>
              <w:t>Оренб.обл,Оренб.р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 w:rsidRPr="00530972">
              <w:rPr>
                <w:rFonts w:ascii="Times New Roman" w:hAnsi="Times New Roman" w:cs="Times New Roman"/>
              </w:rPr>
              <w:t>п</w:t>
            </w:r>
            <w:proofErr w:type="gramStart"/>
            <w:r w:rsidRPr="00530972">
              <w:rPr>
                <w:rFonts w:ascii="Times New Roman" w:hAnsi="Times New Roman" w:cs="Times New Roman"/>
              </w:rPr>
              <w:t>.Ю</w:t>
            </w:r>
            <w:proofErr w:type="gramEnd"/>
            <w:r w:rsidRPr="00530972">
              <w:rPr>
                <w:rFonts w:ascii="Times New Roman" w:hAnsi="Times New Roman" w:cs="Times New Roman"/>
              </w:rPr>
              <w:t>ный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</w:t>
            </w:r>
            <w:r w:rsidR="0034658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530972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площадь 2045кв</w:t>
            </w:r>
            <w:proofErr w:type="gramStart"/>
            <w:r w:rsidRPr="0053097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D53BAF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</w:t>
            </w:r>
            <w:r w:rsidR="0020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0972" w:rsidRDefault="00530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11722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</w:t>
            </w:r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.р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090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722D" w:rsidRDefault="0011722D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16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76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20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A06C35" w:rsidRDefault="00F51E3F" w:rsidP="00A06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35" w:type="dxa"/>
            <w:gridSpan w:val="3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F51E3F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BB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73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5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F5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4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  <w:r w:rsidR="00346589">
              <w:rPr>
                <w:rFonts w:ascii="Times New Roman" w:hAnsi="Times New Roman" w:cs="Times New Roman"/>
                <w:lang w:eastAsia="ru-RU"/>
              </w:rPr>
              <w:t xml:space="preserve"> под памятником участникам </w:t>
            </w:r>
            <w:proofErr w:type="spellStart"/>
            <w:r w:rsidR="00346589">
              <w:rPr>
                <w:rFonts w:ascii="Times New Roman" w:hAnsi="Times New Roman" w:cs="Times New Roman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B26D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F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BB26D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а по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6B78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6,</w:t>
            </w:r>
            <w:r w:rsidR="007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</w:t>
            </w:r>
            <w:proofErr w:type="gramStart"/>
            <w:r w:rsidR="007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B26D4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BB26D4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757AB6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95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20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итуальная деятельност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757AB6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0" w:type="dxa"/>
            <w:shd w:val="clear" w:color="auto" w:fill="auto"/>
          </w:tcPr>
          <w:p w:rsidR="00757AB6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A06C35" w:rsidTr="00D50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5"/>
          <w:wBefore w:w="12333" w:type="dxa"/>
          <w:wAfter w:w="2193" w:type="dxa"/>
          <w:trHeight w:val="100"/>
        </w:trPr>
        <w:tc>
          <w:tcPr>
            <w:tcW w:w="1074" w:type="dxa"/>
            <w:tcBorders>
              <w:top w:val="single" w:sz="4" w:space="0" w:color="auto"/>
            </w:tcBorders>
          </w:tcPr>
          <w:p w:rsidR="00A06C35" w:rsidRDefault="00A06C35" w:rsidP="00A06C35"/>
        </w:tc>
      </w:tr>
      <w:tr w:rsidR="00D50A5C" w:rsidRPr="00D50A5C" w:rsidTr="00910B34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163668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 w:rsidR="00D50A5C"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58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азвлечения (код 4.8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D50A5C" w:rsidRPr="00D50A5C" w:rsidTr="00910B34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163668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D50A5C"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56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парки культуры и отдых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3.6.2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D50A5C" w:rsidRPr="00D50A5C" w:rsidTr="00D50A5C">
        <w:trPr>
          <w:gridBefore w:val="7"/>
          <w:gridAfter w:val="5"/>
          <w:wBefore w:w="12333" w:type="dxa"/>
          <w:wAfter w:w="2193" w:type="dxa"/>
          <w:trHeight w:val="100"/>
        </w:trPr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C" w:rsidRPr="00D50A5C" w:rsidRDefault="00D50A5C" w:rsidP="00D50A5C">
            <w:pPr>
              <w:rPr>
                <w:rFonts w:ascii="Calibri" w:eastAsia="Calibri" w:hAnsi="Calibri" w:cs="Times New Roman"/>
              </w:rPr>
            </w:pPr>
          </w:p>
        </w:tc>
      </w:tr>
    </w:tbl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F51E3F" w:rsidRDefault="00F51E3F"/>
    <w:p w:rsidR="00A06C35" w:rsidRDefault="00A06C35">
      <w:bookmarkStart w:id="0" w:name="_GoBack"/>
      <w:bookmarkEnd w:id="0"/>
    </w:p>
    <w:p w:rsidR="008C3AEF" w:rsidRDefault="008C3AEF"/>
    <w:sectPr w:rsidR="008C3AEF" w:rsidSect="00B31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97635"/>
    <w:rsid w:val="00110471"/>
    <w:rsid w:val="0011722D"/>
    <w:rsid w:val="00126DD7"/>
    <w:rsid w:val="00163668"/>
    <w:rsid w:val="00176E99"/>
    <w:rsid w:val="00180317"/>
    <w:rsid w:val="0018394A"/>
    <w:rsid w:val="001B1ECD"/>
    <w:rsid w:val="00204CD6"/>
    <w:rsid w:val="00220281"/>
    <w:rsid w:val="0022455F"/>
    <w:rsid w:val="00232556"/>
    <w:rsid w:val="00250D14"/>
    <w:rsid w:val="00251B6D"/>
    <w:rsid w:val="00261FBC"/>
    <w:rsid w:val="0029655B"/>
    <w:rsid w:val="00320871"/>
    <w:rsid w:val="00346589"/>
    <w:rsid w:val="00396368"/>
    <w:rsid w:val="003D23A5"/>
    <w:rsid w:val="003D72EB"/>
    <w:rsid w:val="004251E6"/>
    <w:rsid w:val="004436D7"/>
    <w:rsid w:val="00495264"/>
    <w:rsid w:val="004C59F5"/>
    <w:rsid w:val="004E2F4D"/>
    <w:rsid w:val="004F2225"/>
    <w:rsid w:val="0052093F"/>
    <w:rsid w:val="00530972"/>
    <w:rsid w:val="005457DC"/>
    <w:rsid w:val="00554E2A"/>
    <w:rsid w:val="00570BE4"/>
    <w:rsid w:val="005F57AB"/>
    <w:rsid w:val="00607528"/>
    <w:rsid w:val="00610845"/>
    <w:rsid w:val="00633CDF"/>
    <w:rsid w:val="006352E5"/>
    <w:rsid w:val="00646CD2"/>
    <w:rsid w:val="006719A2"/>
    <w:rsid w:val="00680076"/>
    <w:rsid w:val="00693F3C"/>
    <w:rsid w:val="006B78D6"/>
    <w:rsid w:val="006C685F"/>
    <w:rsid w:val="00701E0E"/>
    <w:rsid w:val="007257BE"/>
    <w:rsid w:val="00753C57"/>
    <w:rsid w:val="00757AB6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10B34"/>
    <w:rsid w:val="00943FB3"/>
    <w:rsid w:val="009566BB"/>
    <w:rsid w:val="00975F03"/>
    <w:rsid w:val="00A06C35"/>
    <w:rsid w:val="00A20CFB"/>
    <w:rsid w:val="00A253BF"/>
    <w:rsid w:val="00A266B3"/>
    <w:rsid w:val="00A46B6F"/>
    <w:rsid w:val="00A54D13"/>
    <w:rsid w:val="00A64529"/>
    <w:rsid w:val="00A66613"/>
    <w:rsid w:val="00AC40E4"/>
    <w:rsid w:val="00AD6C30"/>
    <w:rsid w:val="00B16DFA"/>
    <w:rsid w:val="00B23DEC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50A5C"/>
    <w:rsid w:val="00D53BAF"/>
    <w:rsid w:val="00DD68E2"/>
    <w:rsid w:val="00E53EDC"/>
    <w:rsid w:val="00E803EE"/>
    <w:rsid w:val="00EE03B2"/>
    <w:rsid w:val="00F13223"/>
    <w:rsid w:val="00F13237"/>
    <w:rsid w:val="00F15BBA"/>
    <w:rsid w:val="00F261AC"/>
    <w:rsid w:val="00F51E3F"/>
    <w:rsid w:val="00F743A6"/>
    <w:rsid w:val="00F825E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67D0-B3CF-48A7-9C2C-8B8E5E5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1-31T04:52:00Z</dcterms:created>
  <dcterms:modified xsi:type="dcterms:W3CDTF">2021-01-18T05:36:00Z</dcterms:modified>
</cp:coreProperties>
</file>